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B7" w:rsidRPr="00C274EC" w:rsidRDefault="00FC1C51" w:rsidP="00FC1C51">
      <w:pPr>
        <w:jc w:val="center"/>
        <w:rPr>
          <w:rFonts w:ascii="Georgia" w:hAnsi="Georgia"/>
          <w:b/>
          <w:i/>
          <w:shadow/>
          <w:color w:val="008000"/>
          <w:sz w:val="24"/>
          <w:szCs w:val="24"/>
        </w:rPr>
      </w:pPr>
      <w:r w:rsidRPr="00C274EC">
        <w:rPr>
          <w:rFonts w:ascii="Georgia" w:hAnsi="Georgia"/>
          <w:b/>
          <w:i/>
          <w:shadow/>
          <w:color w:val="008000"/>
          <w:sz w:val="24"/>
          <w:szCs w:val="24"/>
        </w:rPr>
        <w:t>Кр</w:t>
      </w:r>
      <w:r w:rsidR="004972B7" w:rsidRPr="00C274EC">
        <w:rPr>
          <w:rFonts w:ascii="Georgia" w:hAnsi="Georgia"/>
          <w:b/>
          <w:i/>
          <w:shadow/>
          <w:color w:val="008000"/>
          <w:sz w:val="24"/>
          <w:szCs w:val="24"/>
        </w:rPr>
        <w:t>ым</w:t>
      </w:r>
      <w:r w:rsidRPr="00C274EC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. </w:t>
      </w:r>
      <w:r w:rsidR="00BD65B5" w:rsidRPr="00C274EC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Город </w:t>
      </w:r>
      <w:r w:rsidR="00BA15E0" w:rsidRPr="00C274EC">
        <w:rPr>
          <w:rFonts w:ascii="Georgia" w:hAnsi="Georgia"/>
          <w:b/>
          <w:i/>
          <w:shadow/>
          <w:color w:val="008000"/>
          <w:sz w:val="24"/>
          <w:szCs w:val="24"/>
        </w:rPr>
        <w:t>Феодосия</w:t>
      </w:r>
      <w:r w:rsidRPr="00C274EC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. </w:t>
      </w:r>
    </w:p>
    <w:p w:rsidR="00FC1C51" w:rsidRPr="0025323C" w:rsidRDefault="00182F05" w:rsidP="00FC1C51">
      <w:pPr>
        <w:jc w:val="center"/>
        <w:rPr>
          <w:rFonts w:ascii="Georgia" w:hAnsi="Georgia"/>
          <w:b/>
          <w:color w:val="FF0000"/>
          <w:sz w:val="28"/>
          <w:szCs w:val="28"/>
        </w:rPr>
      </w:pPr>
      <w:r>
        <w:rPr>
          <w:rFonts w:ascii="Georgia" w:hAnsi="Georgia"/>
          <w:b/>
          <w:color w:val="FF0000"/>
          <w:sz w:val="28"/>
          <w:szCs w:val="28"/>
        </w:rPr>
        <w:t xml:space="preserve">База отдыха </w:t>
      </w:r>
      <w:r w:rsidR="00FC1C51" w:rsidRPr="0025323C">
        <w:rPr>
          <w:rFonts w:ascii="Georgia" w:hAnsi="Georgia"/>
          <w:b/>
          <w:color w:val="FF0000"/>
          <w:sz w:val="28"/>
          <w:szCs w:val="28"/>
        </w:rPr>
        <w:t>«</w:t>
      </w:r>
      <w:r>
        <w:rPr>
          <w:rFonts w:ascii="Georgia" w:hAnsi="Georgia"/>
          <w:b/>
          <w:color w:val="FF0000"/>
          <w:sz w:val="28"/>
          <w:szCs w:val="28"/>
        </w:rPr>
        <w:t>БОСПОР</w:t>
      </w:r>
      <w:r w:rsidR="00FC1C51" w:rsidRPr="0025323C">
        <w:rPr>
          <w:rFonts w:ascii="Georgia" w:hAnsi="Georgia"/>
          <w:b/>
          <w:color w:val="FF0000"/>
          <w:sz w:val="28"/>
          <w:szCs w:val="28"/>
        </w:rPr>
        <w:t>»</w:t>
      </w:r>
    </w:p>
    <w:p w:rsidR="007B5110" w:rsidRPr="009F461A" w:rsidRDefault="00C61356" w:rsidP="00C16977">
      <w:pPr>
        <w:spacing w:after="0"/>
        <w:rPr>
          <w:rFonts w:ascii="Georgia" w:hAnsi="Georgia"/>
          <w:sz w:val="24"/>
          <w:szCs w:val="24"/>
        </w:rPr>
      </w:pPr>
      <w:r w:rsidRPr="009F461A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Расположение:</w:t>
      </w:r>
      <w:r w:rsidR="00AD7BA3" w:rsidRPr="009F461A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182F05" w:rsidRPr="009F461A">
        <w:rPr>
          <w:rFonts w:ascii="Georgia" w:hAnsi="Georgia" w:cs="Arial"/>
          <w:b/>
          <w:i/>
          <w:color w:val="000000"/>
          <w:sz w:val="24"/>
          <w:szCs w:val="24"/>
        </w:rPr>
        <w:t>База отдыха «</w:t>
      </w:r>
      <w:proofErr w:type="spellStart"/>
      <w:r w:rsidR="00182F05" w:rsidRPr="009F461A">
        <w:rPr>
          <w:rFonts w:ascii="Georgia" w:hAnsi="Georgia" w:cs="Arial"/>
          <w:b/>
          <w:i/>
          <w:color w:val="000000"/>
          <w:sz w:val="24"/>
          <w:szCs w:val="24"/>
        </w:rPr>
        <w:t>Боспор</w:t>
      </w:r>
      <w:proofErr w:type="spellEnd"/>
      <w:r w:rsidR="00182F05" w:rsidRPr="009F461A">
        <w:rPr>
          <w:rFonts w:ascii="Georgia" w:hAnsi="Georgia" w:cs="Arial"/>
          <w:b/>
          <w:i/>
          <w:color w:val="000000"/>
          <w:sz w:val="24"/>
          <w:szCs w:val="24"/>
        </w:rPr>
        <w:t>»</w:t>
      </w:r>
      <w:r w:rsidR="00182F05" w:rsidRPr="009F461A">
        <w:rPr>
          <w:rFonts w:ascii="Georgia" w:hAnsi="Georgia" w:cs="Arial"/>
          <w:color w:val="000000"/>
          <w:sz w:val="24"/>
          <w:szCs w:val="24"/>
        </w:rPr>
        <w:t xml:space="preserve"> находится в </w:t>
      </w:r>
      <w:r w:rsidR="007B5110" w:rsidRPr="009F461A">
        <w:rPr>
          <w:rFonts w:ascii="Georgia" w:hAnsi="Georgia" w:cs="Arial"/>
          <w:color w:val="000000"/>
          <w:sz w:val="24"/>
          <w:szCs w:val="24"/>
        </w:rPr>
        <w:t xml:space="preserve">историческом </w:t>
      </w:r>
      <w:r w:rsidR="00182F05" w:rsidRPr="009F461A">
        <w:rPr>
          <w:rFonts w:ascii="Georgia" w:hAnsi="Georgia" w:cs="Arial"/>
          <w:color w:val="000000"/>
          <w:sz w:val="24"/>
          <w:szCs w:val="24"/>
        </w:rPr>
        <w:t>центре города Феодосия, в районе приморской набережной, на возвышении с красивой морской панорамой</w:t>
      </w:r>
      <w:r w:rsidR="00B8207C" w:rsidRPr="009F461A">
        <w:rPr>
          <w:rFonts w:ascii="Georgia" w:hAnsi="Georgia" w:cs="Arial"/>
          <w:color w:val="000000"/>
          <w:sz w:val="24"/>
          <w:szCs w:val="24"/>
        </w:rPr>
        <w:t xml:space="preserve">. </w:t>
      </w:r>
      <w:r w:rsidR="007B5110" w:rsidRPr="009F461A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Благодаря местоположению пансионата удобно посещать как песчаный, так и галечный пляжи. Рядом с пансионатом находится картинная галерея Айвазовского, центральная набережная, магазины, кафе, рестораны.</w:t>
      </w:r>
      <w:r w:rsidR="007B5110" w:rsidRPr="009F461A">
        <w:rPr>
          <w:rFonts w:ascii="Georgia" w:hAnsi="Georgia" w:cs="Arial"/>
          <w:color w:val="000000"/>
          <w:sz w:val="24"/>
          <w:szCs w:val="24"/>
          <w:shd w:val="clear" w:color="auto" w:fill="FFFFFF"/>
        </w:rPr>
        <w:br/>
      </w:r>
      <w:r w:rsidR="00FC1C51" w:rsidRPr="009F461A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Размещение:</w:t>
      </w:r>
      <w:r w:rsidR="00131063" w:rsidRPr="009F461A">
        <w:rPr>
          <w:rFonts w:ascii="Georgia" w:hAnsi="Georgia"/>
          <w:sz w:val="24"/>
          <w:szCs w:val="24"/>
        </w:rPr>
        <w:t xml:space="preserve">  </w:t>
      </w:r>
      <w:r w:rsidR="007B5110" w:rsidRPr="009F461A">
        <w:rPr>
          <w:rFonts w:ascii="Georgia" w:hAnsi="Georgia"/>
          <w:b/>
          <w:sz w:val="24"/>
          <w:szCs w:val="24"/>
          <w:u w:val="single"/>
        </w:rPr>
        <w:t>Двухэтажное стационарное здание</w:t>
      </w:r>
      <w:r w:rsidR="007B5110" w:rsidRPr="009F461A">
        <w:rPr>
          <w:rFonts w:ascii="Georgia" w:hAnsi="Georgia"/>
          <w:sz w:val="24"/>
          <w:szCs w:val="24"/>
        </w:rPr>
        <w:t xml:space="preserve">  оригинальной архитектуры.</w:t>
      </w:r>
    </w:p>
    <w:p w:rsidR="00D30C1C" w:rsidRDefault="00D30C1C" w:rsidP="00D30C1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- 2-х местный стандартный номер</w:t>
      </w:r>
      <w:r w:rsidRPr="009F461A">
        <w:rPr>
          <w:rFonts w:ascii="Georgia" w:hAnsi="Georgia"/>
          <w:b/>
          <w:i/>
          <w:sz w:val="24"/>
          <w:szCs w:val="24"/>
        </w:rPr>
        <w:t>.</w:t>
      </w:r>
      <w:r w:rsidRPr="009F461A">
        <w:rPr>
          <w:rFonts w:ascii="Georgia" w:hAnsi="Georgia"/>
          <w:sz w:val="24"/>
          <w:szCs w:val="24"/>
        </w:rPr>
        <w:t xml:space="preserve"> В номере: необходимая мебель, телевизор, </w:t>
      </w:r>
      <w:r>
        <w:rPr>
          <w:rFonts w:ascii="Georgia" w:hAnsi="Georgia"/>
          <w:b/>
          <w:i/>
          <w:sz w:val="24"/>
          <w:szCs w:val="24"/>
        </w:rPr>
        <w:t>кондиционер</w:t>
      </w:r>
      <w:r w:rsidRPr="009F461A">
        <w:rPr>
          <w:rFonts w:ascii="Georgia" w:hAnsi="Georgia"/>
          <w:sz w:val="24"/>
          <w:szCs w:val="24"/>
        </w:rPr>
        <w:t>, туалет, умывальник, душ.</w:t>
      </w:r>
    </w:p>
    <w:p w:rsidR="0058625F" w:rsidRDefault="00711DA5" w:rsidP="00C16977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- 2-х местный номер</w:t>
      </w:r>
      <w:r w:rsidR="007B5110" w:rsidRPr="009F461A">
        <w:rPr>
          <w:rFonts w:ascii="Georgia" w:hAnsi="Georgia"/>
          <w:b/>
          <w:i/>
          <w:sz w:val="24"/>
          <w:szCs w:val="24"/>
        </w:rPr>
        <w:t xml:space="preserve"> с удобствами.</w:t>
      </w:r>
      <w:r w:rsidR="007B5110" w:rsidRPr="009F461A">
        <w:rPr>
          <w:rFonts w:ascii="Georgia" w:hAnsi="Georgia"/>
          <w:sz w:val="24"/>
          <w:szCs w:val="24"/>
        </w:rPr>
        <w:t xml:space="preserve"> В номере: </w:t>
      </w:r>
      <w:r w:rsidR="00B8207C" w:rsidRPr="009F461A">
        <w:rPr>
          <w:rFonts w:ascii="Georgia" w:hAnsi="Georgia"/>
          <w:sz w:val="24"/>
          <w:szCs w:val="24"/>
        </w:rPr>
        <w:t>необходимая мебель, телевизор</w:t>
      </w:r>
      <w:r w:rsidR="009F461A" w:rsidRPr="009F461A">
        <w:rPr>
          <w:rFonts w:ascii="Georgia" w:hAnsi="Georgia"/>
          <w:sz w:val="24"/>
          <w:szCs w:val="24"/>
        </w:rPr>
        <w:t xml:space="preserve">, </w:t>
      </w:r>
      <w:r w:rsidR="009F461A" w:rsidRPr="00711DA5">
        <w:rPr>
          <w:rFonts w:ascii="Georgia" w:hAnsi="Georgia"/>
          <w:b/>
          <w:i/>
          <w:sz w:val="24"/>
          <w:szCs w:val="24"/>
        </w:rPr>
        <w:t>вентилятор</w:t>
      </w:r>
      <w:r w:rsidR="009F461A" w:rsidRPr="009F461A">
        <w:rPr>
          <w:rFonts w:ascii="Georgia" w:hAnsi="Georgia"/>
          <w:sz w:val="24"/>
          <w:szCs w:val="24"/>
        </w:rPr>
        <w:t xml:space="preserve">, </w:t>
      </w:r>
      <w:r w:rsidR="00B8207C" w:rsidRPr="009F461A">
        <w:rPr>
          <w:rFonts w:ascii="Georgia" w:hAnsi="Georgia"/>
          <w:sz w:val="24"/>
          <w:szCs w:val="24"/>
        </w:rPr>
        <w:t>туалет, умывальник, душ</w:t>
      </w:r>
      <w:r w:rsidR="009F461A" w:rsidRPr="009F461A">
        <w:rPr>
          <w:rFonts w:ascii="Georgia" w:hAnsi="Georgia"/>
          <w:sz w:val="24"/>
          <w:szCs w:val="24"/>
        </w:rPr>
        <w:t>.</w:t>
      </w:r>
    </w:p>
    <w:p w:rsidR="007B5110" w:rsidRPr="009F461A" w:rsidRDefault="009F461A" w:rsidP="00C16977">
      <w:pPr>
        <w:spacing w:after="0"/>
        <w:rPr>
          <w:rFonts w:ascii="Georgia" w:hAnsi="Georgia"/>
          <w:sz w:val="24"/>
          <w:szCs w:val="24"/>
        </w:rPr>
      </w:pPr>
      <w:r w:rsidRPr="009F461A">
        <w:rPr>
          <w:rFonts w:ascii="Georgia" w:hAnsi="Georgia"/>
          <w:sz w:val="24"/>
          <w:szCs w:val="24"/>
        </w:rPr>
        <w:t xml:space="preserve">В уютном холле с мягкой мебелью – холодильник, </w:t>
      </w:r>
      <w:r w:rsidRPr="009F461A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гладильная доска, утюг.</w:t>
      </w:r>
    </w:p>
    <w:p w:rsidR="00182F05" w:rsidRPr="009F461A" w:rsidRDefault="00FC1C51" w:rsidP="00C16977">
      <w:pPr>
        <w:spacing w:after="0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9F461A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Питание</w:t>
      </w:r>
      <w:r w:rsidRPr="009F461A">
        <w:rPr>
          <w:rFonts w:ascii="Georgia" w:hAnsi="Georgia" w:cs="Arial"/>
          <w:i/>
          <w:color w:val="000000"/>
          <w:sz w:val="24"/>
          <w:szCs w:val="24"/>
          <w:shd w:val="clear" w:color="auto" w:fill="FFFFFF"/>
        </w:rPr>
        <w:t>:</w:t>
      </w:r>
      <w:r w:rsidRPr="009F461A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2B1841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на базе отдыха - не предоставляется.</w:t>
      </w:r>
    </w:p>
    <w:p w:rsidR="009F461A" w:rsidRPr="009F461A" w:rsidRDefault="00131063" w:rsidP="00C16977">
      <w:pPr>
        <w:spacing w:after="0"/>
        <w:rPr>
          <w:rFonts w:ascii="Georgia" w:hAnsi="Georgia" w:cs="Arial"/>
          <w:sz w:val="24"/>
          <w:szCs w:val="24"/>
          <w:shd w:val="clear" w:color="auto" w:fill="FFFFFF"/>
        </w:rPr>
      </w:pPr>
      <w:r w:rsidRPr="009F461A">
        <w:rPr>
          <w:rFonts w:ascii="Georgia" w:hAnsi="Georgia" w:cs="Arial"/>
          <w:b/>
          <w:i/>
          <w:color w:val="000000"/>
          <w:sz w:val="24"/>
          <w:szCs w:val="24"/>
          <w:u w:val="single"/>
          <w:shd w:val="clear" w:color="auto" w:fill="FFFFFF"/>
        </w:rPr>
        <w:t>Пляж</w:t>
      </w:r>
      <w:r w:rsidRPr="009F461A">
        <w:rPr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:</w:t>
      </w:r>
      <w:r w:rsidRPr="009F461A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9F461A" w:rsidRPr="009F461A">
        <w:rPr>
          <w:rFonts w:ascii="Georgia" w:hAnsi="Georgia" w:cs="Arial"/>
          <w:color w:val="000000"/>
          <w:sz w:val="24"/>
          <w:szCs w:val="24"/>
        </w:rPr>
        <w:t>в 150 метрах</w:t>
      </w:r>
      <w:r w:rsidR="009F461A" w:rsidRPr="009F461A">
        <w:rPr>
          <w:rFonts w:ascii="Georgia" w:hAnsi="Georgia" w:cs="Helvetica"/>
          <w:sz w:val="24"/>
          <w:szCs w:val="24"/>
          <w:shd w:val="clear" w:color="auto" w:fill="FFFFFF"/>
        </w:rPr>
        <w:t xml:space="preserve"> </w:t>
      </w:r>
      <w:r w:rsidR="009F461A">
        <w:rPr>
          <w:rFonts w:ascii="Georgia" w:hAnsi="Georgia" w:cs="Helvetica"/>
          <w:sz w:val="24"/>
          <w:szCs w:val="24"/>
          <w:shd w:val="clear" w:color="auto" w:fill="FFFFFF"/>
        </w:rPr>
        <w:t xml:space="preserve">от базы отдыха пляж «Камушки» - </w:t>
      </w:r>
      <w:r w:rsidR="009F461A" w:rsidRPr="009F461A">
        <w:rPr>
          <w:rFonts w:ascii="Georgia" w:hAnsi="Georgia" w:cs="Helvetica"/>
          <w:sz w:val="24"/>
          <w:szCs w:val="24"/>
          <w:shd w:val="clear" w:color="auto" w:fill="FFFFFF"/>
        </w:rPr>
        <w:t>галечный, бесплатный, городской. В 10 мин. ходьбы – песчаный, хорошо оборудованный пляж «Динамо».</w:t>
      </w:r>
    </w:p>
    <w:p w:rsidR="00D369BA" w:rsidRPr="009F461A" w:rsidRDefault="00131063" w:rsidP="00C16977">
      <w:pPr>
        <w:spacing w:after="0"/>
        <w:rPr>
          <w:rFonts w:ascii="Georgia" w:hAnsi="Georgia" w:cs="Helvetica"/>
          <w:sz w:val="24"/>
          <w:szCs w:val="24"/>
        </w:rPr>
      </w:pPr>
      <w:r w:rsidRPr="009F461A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Условия заезда-выезда</w:t>
      </w:r>
      <w:r w:rsidRPr="009F461A">
        <w:rPr>
          <w:rFonts w:ascii="Georgia" w:hAnsi="Georgia" w:cs="Arial"/>
          <w:color w:val="000000"/>
          <w:sz w:val="24"/>
          <w:szCs w:val="24"/>
          <w:u w:val="single"/>
          <w:shd w:val="clear" w:color="auto" w:fill="FFFFFF"/>
        </w:rPr>
        <w:t>:</w:t>
      </w:r>
      <w:r w:rsidRPr="009F461A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заселение по номерам</w:t>
      </w:r>
      <w:r w:rsidRPr="009F461A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9F461A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после 12:00</w:t>
      </w:r>
      <w:r w:rsidRPr="009F461A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9F461A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 день прибытия. Освобождение номеров </w:t>
      </w:r>
      <w:r w:rsidRPr="009F461A">
        <w:rPr>
          <w:rFonts w:ascii="Georgia" w:hAnsi="Georgia" w:cs="Arial"/>
          <w:b/>
          <w:color w:val="000000"/>
          <w:sz w:val="24"/>
          <w:szCs w:val="24"/>
          <w:shd w:val="clear" w:color="auto" w:fill="FFFFFF"/>
        </w:rPr>
        <w:t>до</w:t>
      </w:r>
      <w:r w:rsidRPr="009F461A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9F461A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09:00</w:t>
      </w:r>
      <w:r w:rsidRPr="009F461A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9F461A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в день отъезда.</w:t>
      </w:r>
      <w:r w:rsidR="00FD50EE" w:rsidRPr="009F461A">
        <w:rPr>
          <w:rFonts w:ascii="Georgia" w:hAnsi="Georgia"/>
          <w:shadow/>
          <w:sz w:val="24"/>
          <w:szCs w:val="24"/>
        </w:rPr>
        <w:t xml:space="preserve">                                          </w:t>
      </w:r>
    </w:p>
    <w:p w:rsidR="00FC1C51" w:rsidRPr="009F461A" w:rsidRDefault="00FC1C51" w:rsidP="00FC1C51">
      <w:pPr>
        <w:jc w:val="center"/>
        <w:rPr>
          <w:rFonts w:ascii="Georgia" w:hAnsi="Georgia"/>
          <w:b/>
          <w:i/>
          <w:shadow/>
          <w:color w:val="FF0000"/>
          <w:sz w:val="24"/>
          <w:szCs w:val="24"/>
        </w:rPr>
      </w:pPr>
      <w:r w:rsidRPr="009F461A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Стоимость тура на одного человека (в рублях) за  заезд                                     </w:t>
      </w:r>
      <w:r w:rsidR="004972B7" w:rsidRPr="009F461A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 проезд + проживание </w:t>
      </w:r>
      <w:r w:rsidRPr="009F461A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+ страховка на дорогу                                               </w:t>
      </w:r>
      <w:r w:rsidR="004972B7" w:rsidRPr="009F461A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                       </w:t>
      </w:r>
      <w:r w:rsidRPr="009F461A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</w:t>
      </w:r>
      <w:r w:rsidRPr="009F461A">
        <w:rPr>
          <w:rFonts w:ascii="Georgia" w:hAnsi="Georgia"/>
          <w:b/>
          <w:i/>
          <w:shadow/>
          <w:color w:val="FF0000"/>
          <w:sz w:val="24"/>
          <w:szCs w:val="24"/>
        </w:rPr>
        <w:t>на сезон 201</w:t>
      </w:r>
      <w:r w:rsidR="00EF2F1E">
        <w:rPr>
          <w:rFonts w:ascii="Georgia" w:hAnsi="Georgia"/>
          <w:b/>
          <w:i/>
          <w:shadow/>
          <w:color w:val="FF0000"/>
          <w:sz w:val="24"/>
          <w:szCs w:val="24"/>
        </w:rPr>
        <w:t>8</w:t>
      </w:r>
      <w:r w:rsidR="00360168" w:rsidRPr="009F461A">
        <w:rPr>
          <w:rFonts w:ascii="Georgia" w:hAnsi="Georgia"/>
          <w:b/>
          <w:i/>
          <w:shadow/>
          <w:color w:val="FF0000"/>
          <w:sz w:val="24"/>
          <w:szCs w:val="24"/>
        </w:rPr>
        <w:t xml:space="preserve"> </w:t>
      </w:r>
      <w:r w:rsidRPr="009F461A">
        <w:rPr>
          <w:rFonts w:ascii="Georgia" w:hAnsi="Georgia"/>
          <w:b/>
          <w:i/>
          <w:shadow/>
          <w:color w:val="FF0000"/>
          <w:sz w:val="24"/>
          <w:szCs w:val="24"/>
        </w:rPr>
        <w:t>года.</w:t>
      </w: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1843"/>
        <w:gridCol w:w="1985"/>
        <w:gridCol w:w="1418"/>
        <w:gridCol w:w="1984"/>
        <w:gridCol w:w="1843"/>
      </w:tblGrid>
      <w:tr w:rsidR="0058625F" w:rsidTr="0058625F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5F" w:rsidRDefault="0058625F" w:rsidP="00F3670C">
            <w:pPr>
              <w:spacing w:after="0" w:line="240" w:lineRule="auto"/>
              <w:jc w:val="center"/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</w:pPr>
          </w:p>
          <w:p w:rsidR="0058625F" w:rsidRDefault="0058625F" w:rsidP="00F3670C">
            <w:pPr>
              <w:spacing w:after="0" w:line="240" w:lineRule="auto"/>
              <w:jc w:val="center"/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</w:pPr>
          </w:p>
          <w:p w:rsidR="0058625F" w:rsidRDefault="0058625F" w:rsidP="00F13047">
            <w:pPr>
              <w:spacing w:after="0" w:line="240" w:lineRule="auto"/>
              <w:jc w:val="center"/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</w:pPr>
            <w:r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  <w:t xml:space="preserve">     Проживание</w:t>
            </w:r>
          </w:p>
          <w:p w:rsidR="0058625F" w:rsidRDefault="0058625F" w:rsidP="00F13047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  <w:t xml:space="preserve">9 ночей          </w:t>
            </w:r>
          </w:p>
          <w:p w:rsidR="0058625F" w:rsidRDefault="0058625F" w:rsidP="00127A6E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7A6E" w:rsidRPr="0058625F" w:rsidRDefault="00127A6E" w:rsidP="00127A6E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 w:rsidRPr="0058625F">
              <w:rPr>
                <w:rFonts w:ascii="Georgia" w:hAnsi="Georgia"/>
                <w:b/>
                <w:i/>
                <w:shadow/>
                <w:color w:val="000000"/>
              </w:rPr>
              <w:t xml:space="preserve">2-х местный </w:t>
            </w: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           </w:t>
            </w:r>
            <w:r w:rsidRPr="0058625F">
              <w:rPr>
                <w:rFonts w:ascii="Georgia" w:hAnsi="Georgia"/>
                <w:b/>
                <w:i/>
                <w:shadow/>
                <w:color w:val="000000"/>
              </w:rPr>
              <w:t>стандартный номер</w:t>
            </w:r>
          </w:p>
          <w:p w:rsidR="0058625F" w:rsidRDefault="00127A6E" w:rsidP="00127A6E">
            <w:pPr>
              <w:spacing w:after="0" w:line="240" w:lineRule="auto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 w:rsidRPr="0058625F">
              <w:rPr>
                <w:rFonts w:ascii="Georgia" w:hAnsi="Georgia"/>
                <w:b/>
                <w:i/>
                <w:shadow/>
                <w:color w:val="000000"/>
              </w:rPr>
              <w:t>(Т, Д, У, ТВ, Кондиционер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7A6E" w:rsidRDefault="00127A6E" w:rsidP="00127A6E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>2-х местный номер                        с удобствами</w:t>
            </w:r>
          </w:p>
          <w:p w:rsidR="0058625F" w:rsidRDefault="00127A6E" w:rsidP="00127A6E">
            <w:pPr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>(Т, Д, У, ТВ, Вентилятор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8625F" w:rsidRDefault="0058625F" w:rsidP="007B5110">
            <w:pPr>
              <w:spacing w:after="0" w:line="240" w:lineRule="auto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 w:cs="Arial"/>
                <w:b/>
                <w:i/>
                <w:color w:val="000000"/>
                <w:shd w:val="clear" w:color="auto" w:fill="FFFFFF"/>
              </w:rPr>
              <w:t xml:space="preserve">Дети  до 6 лет  без места </w:t>
            </w:r>
            <w:r>
              <w:rPr>
                <w:rFonts w:ascii="Georgia" w:hAnsi="Georgia"/>
                <w:b/>
                <w:i/>
              </w:rPr>
              <w:t xml:space="preserve">(проезд + </w:t>
            </w:r>
            <w:proofErr w:type="spellStart"/>
            <w:r>
              <w:rPr>
                <w:rFonts w:ascii="Georgia" w:hAnsi="Georgia"/>
                <w:b/>
                <w:i/>
              </w:rPr>
              <w:t>коммунал</w:t>
            </w:r>
            <w:proofErr w:type="spellEnd"/>
            <w:r>
              <w:rPr>
                <w:rFonts w:ascii="Georgia" w:hAnsi="Georgia"/>
                <w:b/>
                <w:i/>
              </w:rPr>
              <w:t>. услуги)</w:t>
            </w:r>
          </w:p>
        </w:tc>
      </w:tr>
      <w:tr w:rsidR="0058625F" w:rsidTr="0058625F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25F" w:rsidRDefault="0058625F" w:rsidP="00F3670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625F" w:rsidRDefault="0058625F" w:rsidP="0058625F">
            <w:pPr>
              <w:spacing w:after="0" w:line="240" w:lineRule="auto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                                 Основное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625F" w:rsidRDefault="0058625F" w:rsidP="00AC63D6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 w:rsidRPr="00305768">
              <w:rPr>
                <w:rFonts w:ascii="Georgia" w:hAnsi="Georgia"/>
                <w:b/>
                <w:i/>
                <w:shadow/>
                <w:color w:val="000000"/>
              </w:rPr>
              <w:t xml:space="preserve">Дети </w:t>
            </w:r>
          </w:p>
          <w:p w:rsidR="0058625F" w:rsidRPr="00305768" w:rsidRDefault="0058625F" w:rsidP="00AC63D6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 w:rsidRPr="00305768">
              <w:rPr>
                <w:rFonts w:ascii="Georgia" w:hAnsi="Georgia"/>
                <w:b/>
                <w:i/>
                <w:shadow/>
                <w:color w:val="000000"/>
              </w:rPr>
              <w:t xml:space="preserve">от </w:t>
            </w:r>
            <w:r>
              <w:rPr>
                <w:rFonts w:ascii="Georgia" w:hAnsi="Georgia"/>
                <w:b/>
                <w:i/>
                <w:shadow/>
                <w:color w:val="000000"/>
              </w:rPr>
              <w:t>7</w:t>
            </w:r>
            <w:r w:rsidRPr="00305768">
              <w:rPr>
                <w:rFonts w:ascii="Georgia" w:hAnsi="Georgia"/>
                <w:b/>
                <w:i/>
                <w:shadow/>
                <w:color w:val="000000"/>
              </w:rPr>
              <w:t xml:space="preserve"> до 1</w:t>
            </w:r>
            <w:r>
              <w:rPr>
                <w:rFonts w:ascii="Georgia" w:hAnsi="Georgia"/>
                <w:b/>
                <w:i/>
                <w:shadow/>
                <w:color w:val="000000"/>
              </w:rPr>
              <w:t>6</w:t>
            </w:r>
            <w:r w:rsidRPr="00305768">
              <w:rPr>
                <w:rFonts w:ascii="Georgia" w:hAnsi="Georgia"/>
                <w:b/>
                <w:i/>
                <w:shadow/>
                <w:color w:val="000000"/>
              </w:rPr>
              <w:t xml:space="preserve"> лет </w:t>
            </w:r>
          </w:p>
          <w:p w:rsidR="0058625F" w:rsidRDefault="0058625F" w:rsidP="0058625F">
            <w:pPr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на доп. </w:t>
            </w:r>
            <w:r w:rsidRPr="00305768">
              <w:rPr>
                <w:rFonts w:ascii="Georgia" w:hAnsi="Georgia"/>
                <w:b/>
                <w:i/>
                <w:shadow/>
                <w:color w:val="000000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625F" w:rsidRDefault="0058625F" w:rsidP="00E25690">
            <w:pPr>
              <w:spacing w:after="0" w:line="240" w:lineRule="auto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                                Основное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625F" w:rsidRDefault="0058625F" w:rsidP="00E25690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 w:rsidRPr="00305768">
              <w:rPr>
                <w:rFonts w:ascii="Georgia" w:hAnsi="Georgia"/>
                <w:b/>
                <w:i/>
                <w:shadow/>
                <w:color w:val="000000"/>
              </w:rPr>
              <w:t xml:space="preserve">Дети </w:t>
            </w:r>
          </w:p>
          <w:p w:rsidR="0058625F" w:rsidRPr="00305768" w:rsidRDefault="0058625F" w:rsidP="00E25690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 w:rsidRPr="00305768">
              <w:rPr>
                <w:rFonts w:ascii="Georgia" w:hAnsi="Georgia"/>
                <w:b/>
                <w:i/>
                <w:shadow/>
                <w:color w:val="000000"/>
              </w:rPr>
              <w:t xml:space="preserve">от </w:t>
            </w:r>
            <w:r>
              <w:rPr>
                <w:rFonts w:ascii="Georgia" w:hAnsi="Georgia"/>
                <w:b/>
                <w:i/>
                <w:shadow/>
                <w:color w:val="000000"/>
              </w:rPr>
              <w:t>7</w:t>
            </w:r>
            <w:r w:rsidRPr="00305768">
              <w:rPr>
                <w:rFonts w:ascii="Georgia" w:hAnsi="Georgia"/>
                <w:b/>
                <w:i/>
                <w:shadow/>
                <w:color w:val="000000"/>
              </w:rPr>
              <w:t xml:space="preserve"> до 1</w:t>
            </w:r>
            <w:r>
              <w:rPr>
                <w:rFonts w:ascii="Georgia" w:hAnsi="Georgia"/>
                <w:b/>
                <w:i/>
                <w:shadow/>
                <w:color w:val="000000"/>
              </w:rPr>
              <w:t>6</w:t>
            </w:r>
            <w:r w:rsidRPr="00305768">
              <w:rPr>
                <w:rFonts w:ascii="Georgia" w:hAnsi="Georgia"/>
                <w:b/>
                <w:i/>
                <w:shadow/>
                <w:color w:val="000000"/>
              </w:rPr>
              <w:t xml:space="preserve"> лет </w:t>
            </w:r>
          </w:p>
          <w:p w:rsidR="0058625F" w:rsidRDefault="0058625F" w:rsidP="0058625F">
            <w:pPr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на доп. </w:t>
            </w:r>
            <w:r w:rsidRPr="00305768">
              <w:rPr>
                <w:rFonts w:ascii="Georgia" w:hAnsi="Georgia"/>
                <w:b/>
                <w:i/>
                <w:shadow/>
                <w:color w:val="000000"/>
              </w:rPr>
              <w:t>мес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625F" w:rsidRDefault="0058625F" w:rsidP="007B5110">
            <w:pPr>
              <w:spacing w:after="0" w:line="240" w:lineRule="auto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12.</w:t>
            </w:r>
            <w:r w:rsidRPr="007876EA">
              <w:rPr>
                <w:rFonts w:ascii="Georgia" w:hAnsi="Georgia"/>
                <w:b/>
                <w:color w:val="800080"/>
                <w:sz w:val="24"/>
                <w:szCs w:val="24"/>
              </w:rPr>
              <w:t>06-23.</w:t>
            </w: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6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98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0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9500</w:t>
            </w:r>
          </w:p>
        </w:tc>
        <w:tc>
          <w:tcPr>
            <w:tcW w:w="1843" w:type="dxa"/>
          </w:tcPr>
          <w:p w:rsidR="007E05E3" w:rsidRPr="00797932" w:rsidRDefault="007E05E3" w:rsidP="008952FD">
            <w:pPr>
              <w:spacing w:after="0"/>
              <w:jc w:val="center"/>
              <w:rPr>
                <w:color w:val="800080"/>
              </w:rPr>
            </w:pPr>
            <w:r w:rsidRPr="00797932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15.06</w:t>
            </w:r>
            <w:r w:rsidRPr="007876EA">
              <w:rPr>
                <w:rFonts w:ascii="Georgia" w:hAnsi="Georgia"/>
                <w:b/>
                <w:color w:val="000080"/>
                <w:sz w:val="24"/>
                <w:szCs w:val="24"/>
              </w:rPr>
              <w:t>-26.0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8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2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9700</w:t>
            </w:r>
          </w:p>
        </w:tc>
        <w:tc>
          <w:tcPr>
            <w:tcW w:w="1843" w:type="dxa"/>
          </w:tcPr>
          <w:p w:rsidR="007E05E3" w:rsidRPr="00797932" w:rsidRDefault="007E05E3" w:rsidP="008952FD">
            <w:pPr>
              <w:spacing w:after="0"/>
              <w:jc w:val="center"/>
              <w:rPr>
                <w:color w:val="000080"/>
              </w:rPr>
            </w:pPr>
            <w:r w:rsidRPr="00797932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18.06-</w:t>
            </w:r>
            <w:r w:rsidRPr="007876EA">
              <w:rPr>
                <w:rFonts w:ascii="Georgia" w:hAnsi="Georgia"/>
                <w:b/>
                <w:color w:val="008000"/>
                <w:sz w:val="24"/>
                <w:szCs w:val="24"/>
              </w:rPr>
              <w:t>29.0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1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3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5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000</w:t>
            </w:r>
          </w:p>
        </w:tc>
        <w:tc>
          <w:tcPr>
            <w:tcW w:w="1843" w:type="dxa"/>
          </w:tcPr>
          <w:p w:rsidR="007E05E3" w:rsidRPr="00797932" w:rsidRDefault="007E05E3" w:rsidP="008952FD">
            <w:pPr>
              <w:spacing w:after="0"/>
              <w:jc w:val="center"/>
              <w:rPr>
                <w:color w:val="008000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21.06-02.0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1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3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5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000</w:t>
            </w:r>
          </w:p>
        </w:tc>
        <w:tc>
          <w:tcPr>
            <w:tcW w:w="1843" w:type="dxa"/>
          </w:tcPr>
          <w:p w:rsidR="007E05E3" w:rsidRPr="00797932" w:rsidRDefault="007E05E3" w:rsidP="008952FD">
            <w:pPr>
              <w:spacing w:after="0"/>
              <w:jc w:val="center"/>
              <w:rPr>
                <w:color w:val="800080"/>
              </w:rPr>
            </w:pPr>
            <w:r w:rsidRPr="00797932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24.06-05.0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8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8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0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400</w:t>
            </w:r>
          </w:p>
        </w:tc>
        <w:tc>
          <w:tcPr>
            <w:tcW w:w="1843" w:type="dxa"/>
          </w:tcPr>
          <w:p w:rsidR="007E05E3" w:rsidRPr="00797932" w:rsidRDefault="007E05E3" w:rsidP="008952FD">
            <w:pPr>
              <w:spacing w:after="0"/>
              <w:jc w:val="center"/>
              <w:rPr>
                <w:color w:val="000080"/>
              </w:rPr>
            </w:pPr>
            <w:r w:rsidRPr="00797932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7.06-08.0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2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2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500</w:t>
            </w:r>
          </w:p>
        </w:tc>
        <w:tc>
          <w:tcPr>
            <w:tcW w:w="1843" w:type="dxa"/>
          </w:tcPr>
          <w:p w:rsidR="007E05E3" w:rsidRPr="00797932" w:rsidRDefault="007E05E3" w:rsidP="008952FD">
            <w:pPr>
              <w:spacing w:after="0"/>
              <w:jc w:val="center"/>
              <w:rPr>
                <w:color w:val="008000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30.06-11.0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6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2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4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600</w:t>
            </w:r>
          </w:p>
        </w:tc>
        <w:tc>
          <w:tcPr>
            <w:tcW w:w="1843" w:type="dxa"/>
          </w:tcPr>
          <w:p w:rsidR="007E05E3" w:rsidRPr="00797932" w:rsidRDefault="007E05E3" w:rsidP="008952FD">
            <w:pPr>
              <w:spacing w:after="0"/>
              <w:jc w:val="center"/>
              <w:rPr>
                <w:color w:val="800080"/>
              </w:rPr>
            </w:pPr>
            <w:r w:rsidRPr="00797932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03.07-14.0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8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14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7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800</w:t>
            </w:r>
          </w:p>
        </w:tc>
        <w:tc>
          <w:tcPr>
            <w:tcW w:w="1843" w:type="dxa"/>
          </w:tcPr>
          <w:p w:rsidR="007E05E3" w:rsidRPr="00797932" w:rsidRDefault="007E05E3" w:rsidP="008952FD">
            <w:pPr>
              <w:spacing w:after="0"/>
              <w:jc w:val="center"/>
              <w:rPr>
                <w:color w:val="000080"/>
              </w:rPr>
            </w:pPr>
            <w:r w:rsidRPr="00797932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06.07-17.0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8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4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7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800</w:t>
            </w:r>
          </w:p>
        </w:tc>
        <w:tc>
          <w:tcPr>
            <w:tcW w:w="1843" w:type="dxa"/>
          </w:tcPr>
          <w:p w:rsidR="007E05E3" w:rsidRPr="00797932" w:rsidRDefault="007E05E3" w:rsidP="008952FD">
            <w:pPr>
              <w:spacing w:after="0"/>
              <w:jc w:val="center"/>
              <w:rPr>
                <w:color w:val="008000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09.07-20.0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8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4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7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800</w:t>
            </w:r>
          </w:p>
        </w:tc>
        <w:tc>
          <w:tcPr>
            <w:tcW w:w="1843" w:type="dxa"/>
          </w:tcPr>
          <w:p w:rsidR="007E05E3" w:rsidRPr="00797932" w:rsidRDefault="007E05E3" w:rsidP="008952FD">
            <w:pPr>
              <w:spacing w:after="0"/>
              <w:jc w:val="center"/>
              <w:rPr>
                <w:color w:val="800080"/>
              </w:rPr>
            </w:pPr>
            <w:r w:rsidRPr="00797932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12.07-23.0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8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14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7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800</w:t>
            </w:r>
          </w:p>
        </w:tc>
        <w:tc>
          <w:tcPr>
            <w:tcW w:w="1843" w:type="dxa"/>
          </w:tcPr>
          <w:p w:rsidR="007E05E3" w:rsidRPr="00797932" w:rsidRDefault="007E05E3" w:rsidP="008952FD">
            <w:pPr>
              <w:spacing w:after="0"/>
              <w:jc w:val="center"/>
              <w:rPr>
                <w:color w:val="000080"/>
              </w:rPr>
            </w:pPr>
            <w:r w:rsidRPr="00797932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15.07-26.0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8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4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7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800</w:t>
            </w:r>
          </w:p>
        </w:tc>
        <w:tc>
          <w:tcPr>
            <w:tcW w:w="1843" w:type="dxa"/>
          </w:tcPr>
          <w:p w:rsidR="007E05E3" w:rsidRPr="00797932" w:rsidRDefault="007E05E3" w:rsidP="008952FD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18.07-29.0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8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4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7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800</w:t>
            </w:r>
          </w:p>
        </w:tc>
        <w:tc>
          <w:tcPr>
            <w:tcW w:w="1843" w:type="dxa"/>
          </w:tcPr>
          <w:p w:rsidR="007E05E3" w:rsidRPr="00797932" w:rsidRDefault="007E05E3" w:rsidP="008952FD">
            <w:pPr>
              <w:spacing w:after="0"/>
              <w:jc w:val="center"/>
              <w:rPr>
                <w:color w:val="800080"/>
              </w:rPr>
            </w:pPr>
            <w:r w:rsidRPr="00797932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21.07-01.0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8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14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7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800</w:t>
            </w:r>
          </w:p>
        </w:tc>
        <w:tc>
          <w:tcPr>
            <w:tcW w:w="1843" w:type="dxa"/>
          </w:tcPr>
          <w:p w:rsidR="007E05E3" w:rsidRPr="007876EA" w:rsidRDefault="007E05E3" w:rsidP="008952FD">
            <w:pPr>
              <w:spacing w:after="0"/>
              <w:jc w:val="center"/>
              <w:rPr>
                <w:color w:val="000080"/>
              </w:rPr>
            </w:pPr>
            <w:r w:rsidRPr="007876EA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4.07-04.0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8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4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7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800</w:t>
            </w:r>
          </w:p>
        </w:tc>
        <w:tc>
          <w:tcPr>
            <w:tcW w:w="1843" w:type="dxa"/>
          </w:tcPr>
          <w:p w:rsidR="007E05E3" w:rsidRPr="00797932" w:rsidRDefault="007E05E3" w:rsidP="008952FD">
            <w:pPr>
              <w:spacing w:after="0"/>
              <w:jc w:val="center"/>
              <w:rPr>
                <w:color w:val="008000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27.07-07.0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53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9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2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127A6E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300</w:t>
            </w:r>
          </w:p>
        </w:tc>
        <w:tc>
          <w:tcPr>
            <w:tcW w:w="1843" w:type="dxa"/>
          </w:tcPr>
          <w:p w:rsidR="007E05E3" w:rsidRPr="00797932" w:rsidRDefault="007E05E3" w:rsidP="008952FD">
            <w:pPr>
              <w:spacing w:after="0"/>
              <w:jc w:val="center"/>
              <w:rPr>
                <w:color w:val="800080"/>
              </w:rPr>
            </w:pPr>
            <w:r w:rsidRPr="00797932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30.07-10.0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53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19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2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1300</w:t>
            </w:r>
          </w:p>
        </w:tc>
        <w:tc>
          <w:tcPr>
            <w:tcW w:w="1843" w:type="dxa"/>
          </w:tcPr>
          <w:p w:rsidR="007E05E3" w:rsidRPr="00797932" w:rsidRDefault="007E05E3" w:rsidP="008952FD">
            <w:pPr>
              <w:spacing w:after="0"/>
              <w:jc w:val="center"/>
              <w:rPr>
                <w:color w:val="000080"/>
              </w:rPr>
            </w:pPr>
            <w:r w:rsidRPr="00797932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02.08-13.0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53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9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2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300</w:t>
            </w:r>
          </w:p>
        </w:tc>
        <w:tc>
          <w:tcPr>
            <w:tcW w:w="1843" w:type="dxa"/>
          </w:tcPr>
          <w:p w:rsidR="007E05E3" w:rsidRPr="00797932" w:rsidRDefault="007E05E3" w:rsidP="008952FD">
            <w:pPr>
              <w:spacing w:after="0"/>
              <w:jc w:val="center"/>
              <w:rPr>
                <w:color w:val="008000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05.08-16.0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53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9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2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300</w:t>
            </w:r>
          </w:p>
        </w:tc>
        <w:tc>
          <w:tcPr>
            <w:tcW w:w="1843" w:type="dxa"/>
          </w:tcPr>
          <w:p w:rsidR="007E05E3" w:rsidRPr="00797932" w:rsidRDefault="007E05E3" w:rsidP="008952FD">
            <w:pPr>
              <w:spacing w:after="0"/>
              <w:jc w:val="center"/>
              <w:rPr>
                <w:color w:val="800080"/>
              </w:rPr>
            </w:pPr>
            <w:r w:rsidRPr="00797932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08.08-19.0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53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19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2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1300</w:t>
            </w:r>
          </w:p>
        </w:tc>
        <w:tc>
          <w:tcPr>
            <w:tcW w:w="1843" w:type="dxa"/>
          </w:tcPr>
          <w:p w:rsidR="007E05E3" w:rsidRPr="00797932" w:rsidRDefault="007E05E3" w:rsidP="008952FD">
            <w:pPr>
              <w:spacing w:after="0"/>
              <w:jc w:val="center"/>
              <w:rPr>
                <w:color w:val="000080"/>
              </w:rPr>
            </w:pPr>
            <w:r w:rsidRPr="00797932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11.08-22.0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53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9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2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300</w:t>
            </w:r>
          </w:p>
        </w:tc>
        <w:tc>
          <w:tcPr>
            <w:tcW w:w="1843" w:type="dxa"/>
          </w:tcPr>
          <w:p w:rsidR="007E05E3" w:rsidRPr="00797932" w:rsidRDefault="007E05E3" w:rsidP="008952FD">
            <w:pPr>
              <w:spacing w:after="0"/>
              <w:jc w:val="center"/>
              <w:rPr>
                <w:color w:val="008000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14.08-25.0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53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9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42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300</w:t>
            </w:r>
          </w:p>
        </w:tc>
        <w:tc>
          <w:tcPr>
            <w:tcW w:w="1843" w:type="dxa"/>
          </w:tcPr>
          <w:p w:rsidR="007E05E3" w:rsidRPr="00797932" w:rsidRDefault="007E05E3" w:rsidP="008952FD">
            <w:pPr>
              <w:spacing w:after="0"/>
              <w:jc w:val="center"/>
              <w:rPr>
                <w:color w:val="800080"/>
              </w:rPr>
            </w:pPr>
            <w:r w:rsidRPr="00797932">
              <w:rPr>
                <w:rFonts w:ascii="Georgia" w:hAnsi="Georgia"/>
                <w:b/>
                <w:color w:val="800080"/>
                <w:sz w:val="24"/>
                <w:szCs w:val="24"/>
              </w:rPr>
              <w:t>7950</w:t>
            </w: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lastRenderedPageBreak/>
              <w:t>17.08-28.0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53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19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42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1300</w:t>
            </w:r>
          </w:p>
        </w:tc>
        <w:tc>
          <w:tcPr>
            <w:tcW w:w="1843" w:type="dxa"/>
          </w:tcPr>
          <w:p w:rsidR="007E05E3" w:rsidRPr="00797932" w:rsidRDefault="007E05E3" w:rsidP="008952FD">
            <w:pPr>
              <w:spacing w:after="0"/>
              <w:jc w:val="center"/>
              <w:rPr>
                <w:color w:val="000080"/>
              </w:rPr>
            </w:pPr>
            <w:r w:rsidRPr="00797932">
              <w:rPr>
                <w:rFonts w:ascii="Georgia" w:hAnsi="Georgia"/>
                <w:b/>
                <w:color w:val="000080"/>
                <w:sz w:val="24"/>
                <w:szCs w:val="24"/>
              </w:rPr>
              <w:t>7950</w:t>
            </w:r>
          </w:p>
        </w:tc>
      </w:tr>
      <w:tr w:rsidR="007E05E3" w:rsidRPr="00C57B0C" w:rsidTr="0058625F">
        <w:tc>
          <w:tcPr>
            <w:tcW w:w="1984" w:type="dxa"/>
          </w:tcPr>
          <w:p w:rsidR="007E05E3" w:rsidRPr="00032998" w:rsidRDefault="007E05E3" w:rsidP="00EF2F1E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0.08-31.0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48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4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7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E05E3" w:rsidRPr="007876EA" w:rsidRDefault="007E05E3" w:rsidP="009C170A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7876EA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800</w:t>
            </w:r>
          </w:p>
        </w:tc>
        <w:tc>
          <w:tcPr>
            <w:tcW w:w="1843" w:type="dxa"/>
          </w:tcPr>
          <w:p w:rsidR="007E05E3" w:rsidRPr="00797932" w:rsidRDefault="007E05E3" w:rsidP="008952FD">
            <w:pPr>
              <w:spacing w:after="0"/>
              <w:jc w:val="center"/>
              <w:rPr>
                <w:color w:val="008000"/>
              </w:rPr>
            </w:pPr>
            <w:r w:rsidRPr="00797932">
              <w:rPr>
                <w:rFonts w:ascii="Georgia" w:hAnsi="Georgia"/>
                <w:b/>
                <w:color w:val="008000"/>
                <w:sz w:val="24"/>
                <w:szCs w:val="24"/>
              </w:rPr>
              <w:t>7950</w:t>
            </w:r>
          </w:p>
        </w:tc>
      </w:tr>
    </w:tbl>
    <w:p w:rsidR="00583B0F" w:rsidRDefault="00583B0F" w:rsidP="00C274EC">
      <w:pPr>
        <w:shd w:val="clear" w:color="auto" w:fill="FFFFFF"/>
        <w:spacing w:after="0" w:line="264" w:lineRule="atLeast"/>
        <w:rPr>
          <w:rFonts w:ascii="Georgia" w:hAnsi="Georgia" w:cs="Arial"/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</w:p>
    <w:p w:rsidR="007B5110" w:rsidRPr="00C274EC" w:rsidRDefault="00FC1C51" w:rsidP="00C274EC">
      <w:pPr>
        <w:shd w:val="clear" w:color="auto" w:fill="FFFFFF"/>
        <w:spacing w:after="0" w:line="264" w:lineRule="atLeast"/>
        <w:rPr>
          <w:rStyle w:val="a3"/>
          <w:rFonts w:ascii="Georgia" w:hAnsi="Georgia" w:cs="Arial"/>
          <w:b w:val="0"/>
          <w:sz w:val="24"/>
          <w:szCs w:val="24"/>
          <w:shd w:val="clear" w:color="auto" w:fill="FFFFFF"/>
        </w:rPr>
      </w:pPr>
      <w:r w:rsidRPr="00C274EC">
        <w:rPr>
          <w:rFonts w:ascii="Georgia" w:hAnsi="Georgia" w:cs="Arial"/>
          <w:b/>
          <w:bCs/>
          <w:i/>
          <w:color w:val="000000"/>
          <w:sz w:val="24"/>
          <w:szCs w:val="24"/>
          <w:u w:val="single"/>
          <w:shd w:val="clear" w:color="auto" w:fill="FFFFFF"/>
        </w:rPr>
        <w:t>Адрес:</w:t>
      </w:r>
      <w:r w:rsidRPr="00C274EC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C274EC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B5110" w:rsidRPr="00C274EC">
        <w:rPr>
          <w:rStyle w:val="a3"/>
          <w:rFonts w:ascii="Georgia" w:hAnsi="Georgia" w:cs="Arial"/>
          <w:b w:val="0"/>
          <w:sz w:val="24"/>
          <w:szCs w:val="24"/>
          <w:shd w:val="clear" w:color="auto" w:fill="FFFFFF"/>
        </w:rPr>
        <w:t xml:space="preserve">Республика Крым, </w:t>
      </w:r>
      <w:proofErr w:type="gramStart"/>
      <w:r w:rsidR="007B5110" w:rsidRPr="00C274EC">
        <w:rPr>
          <w:rStyle w:val="a3"/>
          <w:rFonts w:ascii="Georgia" w:hAnsi="Georgia" w:cs="Arial"/>
          <w:b w:val="0"/>
          <w:sz w:val="24"/>
          <w:szCs w:val="24"/>
          <w:shd w:val="clear" w:color="auto" w:fill="FFFFFF"/>
        </w:rPr>
        <w:t>г</w:t>
      </w:r>
      <w:proofErr w:type="gramEnd"/>
      <w:r w:rsidR="007B5110" w:rsidRPr="00C274EC">
        <w:rPr>
          <w:rStyle w:val="a3"/>
          <w:rFonts w:ascii="Georgia" w:hAnsi="Georgia" w:cs="Arial"/>
          <w:b w:val="0"/>
          <w:sz w:val="24"/>
          <w:szCs w:val="24"/>
          <w:shd w:val="clear" w:color="auto" w:fill="FFFFFF"/>
        </w:rPr>
        <w:t>. Феодосия, ул. Семашко д. 2</w:t>
      </w:r>
      <w:r w:rsidR="00C274EC">
        <w:rPr>
          <w:rStyle w:val="a3"/>
          <w:rFonts w:ascii="Georgia" w:hAnsi="Georgia" w:cs="Arial"/>
          <w:b w:val="0"/>
          <w:sz w:val="24"/>
          <w:szCs w:val="24"/>
          <w:shd w:val="clear" w:color="auto" w:fill="FFFFFF"/>
        </w:rPr>
        <w:t>.</w:t>
      </w:r>
    </w:p>
    <w:p w:rsidR="00E331F0" w:rsidRPr="00C274EC" w:rsidRDefault="00E331F0" w:rsidP="00C274EC">
      <w:pPr>
        <w:shd w:val="clear" w:color="auto" w:fill="FFFFFF"/>
        <w:spacing w:after="0" w:line="264" w:lineRule="atLeast"/>
        <w:rPr>
          <w:rFonts w:ascii="Georgia" w:hAnsi="Georgia"/>
          <w:b/>
          <w:i/>
          <w:color w:val="000000"/>
          <w:sz w:val="24"/>
          <w:szCs w:val="24"/>
        </w:rPr>
      </w:pPr>
      <w:r w:rsidRPr="00C274EC">
        <w:rPr>
          <w:rFonts w:ascii="Georgia" w:hAnsi="Georgia"/>
          <w:b/>
          <w:i/>
          <w:color w:val="000000"/>
          <w:sz w:val="24"/>
          <w:szCs w:val="24"/>
        </w:rPr>
        <w:t xml:space="preserve">В стоимость  тура входит  проезд  </w:t>
      </w:r>
      <w:r w:rsidR="004B2960">
        <w:rPr>
          <w:rFonts w:ascii="Georgia" w:hAnsi="Georgia"/>
          <w:b/>
          <w:i/>
          <w:color w:val="000000"/>
          <w:sz w:val="24"/>
          <w:szCs w:val="24"/>
        </w:rPr>
        <w:t>Брянск – Феодосия  – Брянск   70</w:t>
      </w:r>
      <w:r w:rsidRPr="00C274EC">
        <w:rPr>
          <w:rFonts w:ascii="Georgia" w:hAnsi="Georgia"/>
          <w:b/>
          <w:i/>
          <w:color w:val="000000"/>
          <w:sz w:val="24"/>
          <w:szCs w:val="24"/>
        </w:rPr>
        <w:t>00 руб.</w:t>
      </w:r>
    </w:p>
    <w:p w:rsidR="00E331F0" w:rsidRPr="00C274EC" w:rsidRDefault="00E331F0" w:rsidP="00C274EC">
      <w:pPr>
        <w:spacing w:after="0"/>
        <w:rPr>
          <w:rFonts w:ascii="Georgia" w:hAnsi="Georgia"/>
          <w:b/>
          <w:i/>
          <w:color w:val="000000"/>
          <w:sz w:val="24"/>
          <w:szCs w:val="24"/>
        </w:rPr>
      </w:pPr>
      <w:r w:rsidRPr="00C274EC">
        <w:rPr>
          <w:rFonts w:ascii="Georgia" w:hAnsi="Georgia"/>
          <w:b/>
          <w:i/>
          <w:color w:val="000000"/>
          <w:sz w:val="24"/>
          <w:szCs w:val="24"/>
        </w:rPr>
        <w:t>При самостоятельном  проезде от стоимости путевки вычитается  2000 руб.</w:t>
      </w:r>
    </w:p>
    <w:p w:rsidR="00E331F0" w:rsidRPr="00C274EC" w:rsidRDefault="00E331F0" w:rsidP="00C274EC">
      <w:pPr>
        <w:spacing w:after="0"/>
        <w:rPr>
          <w:rFonts w:ascii="Georgia" w:hAnsi="Georgia" w:cs="Arial"/>
          <w:b/>
          <w:bCs/>
          <w:color w:val="FF0000"/>
          <w:sz w:val="24"/>
          <w:szCs w:val="24"/>
          <w:u w:val="single"/>
          <w:shd w:val="clear" w:color="auto" w:fill="FFFFFF"/>
        </w:rPr>
      </w:pPr>
      <w:r w:rsidRPr="00C274EC">
        <w:rPr>
          <w:rFonts w:ascii="Georgia" w:hAnsi="Georgia"/>
          <w:b/>
          <w:i/>
          <w:color w:val="000000"/>
          <w:sz w:val="24"/>
          <w:szCs w:val="24"/>
        </w:rPr>
        <w:t>Отправление из Брянска в 07:00 час</w:t>
      </w:r>
      <w:proofErr w:type="gramStart"/>
      <w:r w:rsidRPr="00C274EC">
        <w:rPr>
          <w:rFonts w:ascii="Georgia" w:hAnsi="Georgia"/>
          <w:b/>
          <w:i/>
          <w:color w:val="000000"/>
          <w:sz w:val="24"/>
          <w:szCs w:val="24"/>
        </w:rPr>
        <w:t>.</w:t>
      </w:r>
      <w:proofErr w:type="gramEnd"/>
      <w:r w:rsidRPr="00C274EC">
        <w:rPr>
          <w:rFonts w:ascii="Georgia" w:hAnsi="Georgia"/>
          <w:b/>
          <w:i/>
          <w:color w:val="000000"/>
          <w:sz w:val="24"/>
          <w:szCs w:val="24"/>
        </w:rPr>
        <w:t xml:space="preserve"> </w:t>
      </w:r>
      <w:proofErr w:type="gramStart"/>
      <w:r w:rsidRPr="00C274EC">
        <w:rPr>
          <w:rFonts w:ascii="Georgia" w:hAnsi="Georgia"/>
          <w:b/>
          <w:i/>
          <w:color w:val="000000"/>
          <w:sz w:val="24"/>
          <w:szCs w:val="24"/>
        </w:rPr>
        <w:t>о</w:t>
      </w:r>
      <w:proofErr w:type="gramEnd"/>
      <w:r w:rsidRPr="00C274EC">
        <w:rPr>
          <w:rFonts w:ascii="Georgia" w:hAnsi="Georgia"/>
          <w:b/>
          <w:i/>
          <w:color w:val="000000"/>
          <w:sz w:val="24"/>
          <w:szCs w:val="24"/>
        </w:rPr>
        <w:t>т стадиона  «Динамо».</w:t>
      </w:r>
    </w:p>
    <w:p w:rsidR="004B3764" w:rsidRPr="00C274EC" w:rsidRDefault="004B3764" w:rsidP="004B3764">
      <w:pPr>
        <w:rPr>
          <w:rFonts w:ascii="Georgia" w:hAnsi="Georgia" w:cs="Arial"/>
          <w:bCs/>
          <w:color w:val="FF0000"/>
          <w:sz w:val="24"/>
          <w:szCs w:val="24"/>
          <w:u w:val="single"/>
          <w:shd w:val="clear" w:color="auto" w:fill="FFFFFF"/>
        </w:rPr>
      </w:pPr>
      <w:r w:rsidRPr="00C274EC">
        <w:rPr>
          <w:rFonts w:ascii="Georgia" w:hAnsi="Georgia" w:cs="Arial"/>
          <w:b/>
          <w:bCs/>
          <w:sz w:val="24"/>
          <w:szCs w:val="24"/>
          <w:u w:val="single"/>
          <w:shd w:val="clear" w:color="auto" w:fill="FFFFFF"/>
        </w:rPr>
        <w:t>В стоимость тура входит:</w:t>
      </w:r>
      <w:r w:rsidRPr="00C274EC">
        <w:rPr>
          <w:rFonts w:ascii="Georgia" w:hAnsi="Georgia" w:cs="Arial"/>
          <w:b/>
          <w:bCs/>
          <w:sz w:val="24"/>
          <w:szCs w:val="24"/>
          <w:shd w:val="clear" w:color="auto" w:fill="FFFFFF"/>
        </w:rPr>
        <w:t xml:space="preserve">  </w:t>
      </w:r>
      <w:r w:rsidRPr="00C274EC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проезд на автобусе Брянск – Феодосия – Брянск, проживание в гостинице 9 ночей, страховка на время движения автобуса.                                                                                                                                                                              </w:t>
      </w:r>
      <w:r w:rsidRPr="00C274EC">
        <w:rPr>
          <w:rFonts w:ascii="Georgia" w:hAnsi="Georgia"/>
          <w:b/>
          <w:color w:val="000000"/>
          <w:sz w:val="24"/>
          <w:szCs w:val="24"/>
          <w:u w:val="single"/>
        </w:rPr>
        <w:t>Дополнительно оплачивается</w:t>
      </w:r>
      <w:r w:rsidRPr="00C274EC">
        <w:rPr>
          <w:rFonts w:ascii="Georgia" w:hAnsi="Georgia"/>
          <w:b/>
          <w:color w:val="000000"/>
          <w:sz w:val="24"/>
          <w:szCs w:val="24"/>
        </w:rPr>
        <w:t xml:space="preserve">: </w:t>
      </w:r>
      <w:r w:rsidRPr="00C274EC">
        <w:rPr>
          <w:rFonts w:ascii="Georgia" w:hAnsi="Georgia"/>
          <w:color w:val="000000"/>
          <w:sz w:val="24"/>
          <w:szCs w:val="24"/>
        </w:rPr>
        <w:t>медицинская страховка от несчастных случаев (</w:t>
      </w:r>
      <w:r w:rsidR="00BD3581" w:rsidRPr="00C274EC">
        <w:rPr>
          <w:rFonts w:ascii="Georgia" w:hAnsi="Georgia"/>
          <w:color w:val="000000"/>
          <w:sz w:val="24"/>
          <w:szCs w:val="24"/>
        </w:rPr>
        <w:t>по желанию</w:t>
      </w:r>
      <w:r w:rsidRPr="00C274EC">
        <w:rPr>
          <w:rFonts w:ascii="Georgia" w:hAnsi="Georgia"/>
          <w:color w:val="000000"/>
          <w:sz w:val="24"/>
          <w:szCs w:val="24"/>
        </w:rPr>
        <w:t>), курортный сбор.</w:t>
      </w:r>
      <w:r w:rsidRPr="00C274EC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</w:t>
      </w:r>
    </w:p>
    <w:sectPr w:rsidR="004B3764" w:rsidRPr="00C274EC" w:rsidSect="00C274EC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C51"/>
    <w:rsid w:val="000018FF"/>
    <w:rsid w:val="0001156C"/>
    <w:rsid w:val="00013F1C"/>
    <w:rsid w:val="0003557E"/>
    <w:rsid w:val="00077E73"/>
    <w:rsid w:val="000C2FA7"/>
    <w:rsid w:val="000D23C8"/>
    <w:rsid w:val="000E0A19"/>
    <w:rsid w:val="00101C50"/>
    <w:rsid w:val="00127A6E"/>
    <w:rsid w:val="00131063"/>
    <w:rsid w:val="001333C1"/>
    <w:rsid w:val="0016137B"/>
    <w:rsid w:val="00161AC1"/>
    <w:rsid w:val="00182F05"/>
    <w:rsid w:val="00184672"/>
    <w:rsid w:val="00194410"/>
    <w:rsid w:val="001A1F75"/>
    <w:rsid w:val="001C2D54"/>
    <w:rsid w:val="001D5602"/>
    <w:rsid w:val="001D683E"/>
    <w:rsid w:val="001E3B1B"/>
    <w:rsid w:val="001E5E93"/>
    <w:rsid w:val="001F2264"/>
    <w:rsid w:val="001F3794"/>
    <w:rsid w:val="002069C6"/>
    <w:rsid w:val="00207007"/>
    <w:rsid w:val="0022524D"/>
    <w:rsid w:val="00227459"/>
    <w:rsid w:val="00252B25"/>
    <w:rsid w:val="00252F68"/>
    <w:rsid w:val="002548BD"/>
    <w:rsid w:val="00262B62"/>
    <w:rsid w:val="00276620"/>
    <w:rsid w:val="002A4AD2"/>
    <w:rsid w:val="002B1841"/>
    <w:rsid w:val="002B5931"/>
    <w:rsid w:val="002D7FB4"/>
    <w:rsid w:val="002E4279"/>
    <w:rsid w:val="002F5139"/>
    <w:rsid w:val="00312006"/>
    <w:rsid w:val="0033733F"/>
    <w:rsid w:val="00360168"/>
    <w:rsid w:val="003804BE"/>
    <w:rsid w:val="00391AF8"/>
    <w:rsid w:val="003A322E"/>
    <w:rsid w:val="003B15BE"/>
    <w:rsid w:val="003B2CBC"/>
    <w:rsid w:val="003E443F"/>
    <w:rsid w:val="003F1B86"/>
    <w:rsid w:val="003F2D78"/>
    <w:rsid w:val="004553C8"/>
    <w:rsid w:val="00481DF9"/>
    <w:rsid w:val="004972B7"/>
    <w:rsid w:val="004B2960"/>
    <w:rsid w:val="004B3764"/>
    <w:rsid w:val="004C148E"/>
    <w:rsid w:val="004C1C8C"/>
    <w:rsid w:val="004D1C27"/>
    <w:rsid w:val="004D66FE"/>
    <w:rsid w:val="004F1315"/>
    <w:rsid w:val="005041CC"/>
    <w:rsid w:val="00505F0B"/>
    <w:rsid w:val="005501DD"/>
    <w:rsid w:val="00583B0F"/>
    <w:rsid w:val="0058625F"/>
    <w:rsid w:val="00590F74"/>
    <w:rsid w:val="005A2615"/>
    <w:rsid w:val="005B380C"/>
    <w:rsid w:val="005B614D"/>
    <w:rsid w:val="005C0170"/>
    <w:rsid w:val="005D34E3"/>
    <w:rsid w:val="005F6272"/>
    <w:rsid w:val="006060DB"/>
    <w:rsid w:val="00616B0F"/>
    <w:rsid w:val="00624E6D"/>
    <w:rsid w:val="00666EAD"/>
    <w:rsid w:val="00676D60"/>
    <w:rsid w:val="00687405"/>
    <w:rsid w:val="00691B65"/>
    <w:rsid w:val="006C73DD"/>
    <w:rsid w:val="006E7709"/>
    <w:rsid w:val="006F15E3"/>
    <w:rsid w:val="0070591C"/>
    <w:rsid w:val="007116EB"/>
    <w:rsid w:val="00711DA5"/>
    <w:rsid w:val="007126CF"/>
    <w:rsid w:val="00714FBD"/>
    <w:rsid w:val="00732123"/>
    <w:rsid w:val="0074400B"/>
    <w:rsid w:val="00744F8E"/>
    <w:rsid w:val="00780286"/>
    <w:rsid w:val="007876EA"/>
    <w:rsid w:val="007A0F83"/>
    <w:rsid w:val="007A5223"/>
    <w:rsid w:val="007A643F"/>
    <w:rsid w:val="007A76C0"/>
    <w:rsid w:val="007B25BC"/>
    <w:rsid w:val="007B5110"/>
    <w:rsid w:val="007D43E9"/>
    <w:rsid w:val="007E05E3"/>
    <w:rsid w:val="0081186F"/>
    <w:rsid w:val="00827C17"/>
    <w:rsid w:val="00840BC1"/>
    <w:rsid w:val="0084335B"/>
    <w:rsid w:val="008459B9"/>
    <w:rsid w:val="00852D1B"/>
    <w:rsid w:val="00892278"/>
    <w:rsid w:val="00895111"/>
    <w:rsid w:val="00895A09"/>
    <w:rsid w:val="008A4134"/>
    <w:rsid w:val="008A741F"/>
    <w:rsid w:val="008B6617"/>
    <w:rsid w:val="008C66FB"/>
    <w:rsid w:val="008E0375"/>
    <w:rsid w:val="008E08B6"/>
    <w:rsid w:val="008F799C"/>
    <w:rsid w:val="00910E93"/>
    <w:rsid w:val="009255C7"/>
    <w:rsid w:val="009312AB"/>
    <w:rsid w:val="00934069"/>
    <w:rsid w:val="009666AC"/>
    <w:rsid w:val="009B63B7"/>
    <w:rsid w:val="009C48EC"/>
    <w:rsid w:val="009E308F"/>
    <w:rsid w:val="009F461A"/>
    <w:rsid w:val="009F5D4D"/>
    <w:rsid w:val="00A00280"/>
    <w:rsid w:val="00A22C28"/>
    <w:rsid w:val="00A32A8F"/>
    <w:rsid w:val="00A46FF1"/>
    <w:rsid w:val="00A565CC"/>
    <w:rsid w:val="00A868C2"/>
    <w:rsid w:val="00AC223A"/>
    <w:rsid w:val="00AC3E90"/>
    <w:rsid w:val="00AC63D6"/>
    <w:rsid w:val="00AD045A"/>
    <w:rsid w:val="00AD66D3"/>
    <w:rsid w:val="00AD7BA3"/>
    <w:rsid w:val="00B068B9"/>
    <w:rsid w:val="00B1231E"/>
    <w:rsid w:val="00B12A38"/>
    <w:rsid w:val="00B31718"/>
    <w:rsid w:val="00B54221"/>
    <w:rsid w:val="00B8207C"/>
    <w:rsid w:val="00B83784"/>
    <w:rsid w:val="00B853AA"/>
    <w:rsid w:val="00BA15E0"/>
    <w:rsid w:val="00BC5623"/>
    <w:rsid w:val="00BD3581"/>
    <w:rsid w:val="00BD65B5"/>
    <w:rsid w:val="00BF7D58"/>
    <w:rsid w:val="00C03AA9"/>
    <w:rsid w:val="00C16977"/>
    <w:rsid w:val="00C274EC"/>
    <w:rsid w:val="00C37712"/>
    <w:rsid w:val="00C44EAA"/>
    <w:rsid w:val="00C46E1D"/>
    <w:rsid w:val="00C536FC"/>
    <w:rsid w:val="00C543D9"/>
    <w:rsid w:val="00C54811"/>
    <w:rsid w:val="00C61356"/>
    <w:rsid w:val="00C621B5"/>
    <w:rsid w:val="00C631BA"/>
    <w:rsid w:val="00C966F5"/>
    <w:rsid w:val="00C96BC7"/>
    <w:rsid w:val="00CA1C28"/>
    <w:rsid w:val="00CB2F1D"/>
    <w:rsid w:val="00CE784B"/>
    <w:rsid w:val="00CF22C0"/>
    <w:rsid w:val="00CF3639"/>
    <w:rsid w:val="00D01B64"/>
    <w:rsid w:val="00D02CC4"/>
    <w:rsid w:val="00D30C1C"/>
    <w:rsid w:val="00D369BA"/>
    <w:rsid w:val="00D5183F"/>
    <w:rsid w:val="00D657FE"/>
    <w:rsid w:val="00D70970"/>
    <w:rsid w:val="00D70D5C"/>
    <w:rsid w:val="00D960C3"/>
    <w:rsid w:val="00D97552"/>
    <w:rsid w:val="00DA0384"/>
    <w:rsid w:val="00DD2CDE"/>
    <w:rsid w:val="00DD46A9"/>
    <w:rsid w:val="00E331F0"/>
    <w:rsid w:val="00E33203"/>
    <w:rsid w:val="00E8702D"/>
    <w:rsid w:val="00E9205C"/>
    <w:rsid w:val="00EA4E6D"/>
    <w:rsid w:val="00EC3675"/>
    <w:rsid w:val="00EC597F"/>
    <w:rsid w:val="00EC734E"/>
    <w:rsid w:val="00ED68C7"/>
    <w:rsid w:val="00EE4638"/>
    <w:rsid w:val="00EF06AE"/>
    <w:rsid w:val="00EF2F1E"/>
    <w:rsid w:val="00EF7AB2"/>
    <w:rsid w:val="00F01C5A"/>
    <w:rsid w:val="00F13047"/>
    <w:rsid w:val="00F24A88"/>
    <w:rsid w:val="00F3711D"/>
    <w:rsid w:val="00F37E69"/>
    <w:rsid w:val="00F5588F"/>
    <w:rsid w:val="00F702B8"/>
    <w:rsid w:val="00F70786"/>
    <w:rsid w:val="00F8023D"/>
    <w:rsid w:val="00F81040"/>
    <w:rsid w:val="00F81474"/>
    <w:rsid w:val="00FB0826"/>
    <w:rsid w:val="00FB24D8"/>
    <w:rsid w:val="00FB6EAA"/>
    <w:rsid w:val="00FC102D"/>
    <w:rsid w:val="00FC1C51"/>
    <w:rsid w:val="00FC34CE"/>
    <w:rsid w:val="00FD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1C51"/>
    <w:rPr>
      <w:b/>
      <w:bCs/>
    </w:rPr>
  </w:style>
  <w:style w:type="character" w:customStyle="1" w:styleId="apple-converted-space">
    <w:name w:val="apple-converted-space"/>
    <w:basedOn w:val="a0"/>
    <w:rsid w:val="00FC1C51"/>
  </w:style>
  <w:style w:type="paragraph" w:styleId="a4">
    <w:name w:val="Normal (Web)"/>
    <w:basedOn w:val="a"/>
    <w:uiPriority w:val="99"/>
    <w:unhideWhenUsed/>
    <w:rsid w:val="00D70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70770-9776-48DF-AD4E-55C5A397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2</dc:creator>
  <cp:lastModifiedBy>Менеджер1</cp:lastModifiedBy>
  <cp:revision>32</cp:revision>
  <dcterms:created xsi:type="dcterms:W3CDTF">2017-02-10T11:14:00Z</dcterms:created>
  <dcterms:modified xsi:type="dcterms:W3CDTF">2018-05-21T06:15:00Z</dcterms:modified>
</cp:coreProperties>
</file>